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E6" w:rsidRDefault="00FC06E6" w:rsidP="00742436">
      <w:pPr>
        <w:jc w:val="center"/>
      </w:pPr>
    </w:p>
    <w:p w:rsidR="00F655D0" w:rsidRDefault="00F655D0" w:rsidP="00742436">
      <w:pPr>
        <w:jc w:val="center"/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  <w:gridCol w:w="1660"/>
        <w:gridCol w:w="1660"/>
        <w:gridCol w:w="1660"/>
      </w:tblGrid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ECONOMICA (POR TIPO DE GASTO)</w:t>
            </w:r>
          </w:p>
        </w:tc>
      </w:tr>
      <w:tr w:rsidR="00FC06E6" w:rsidRPr="00FC06E6" w:rsidTr="00FC06E6">
        <w:trPr>
          <w:trHeight w:val="31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165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010,778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249,527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8,137,960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8,137,960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111,567.01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8,69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247,315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94,104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94,104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53,211.10</w:t>
            </w:r>
          </w:p>
        </w:tc>
      </w:tr>
      <w:tr w:rsidR="00FC06E6" w:rsidRPr="00FC06E6" w:rsidTr="00FC06E6">
        <w:trPr>
          <w:trHeight w:val="54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8,908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941,123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71,988.72</w:t>
            </w: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C4" w:rsidRDefault="00E34BC4" w:rsidP="00EA5418">
      <w:pPr>
        <w:spacing w:after="0" w:line="240" w:lineRule="auto"/>
      </w:pPr>
      <w:r>
        <w:separator/>
      </w:r>
    </w:p>
  </w:endnote>
  <w:endnote w:type="continuationSeparator" w:id="0">
    <w:p w:rsidR="00E34BC4" w:rsidRDefault="00E34B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62C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55D0" w:rsidRPr="00F655D0">
          <w:rPr>
            <w:rFonts w:ascii="Soberana Sans Light" w:hAnsi="Soberana Sans Light"/>
            <w:noProof/>
            <w:lang w:val="es-ES"/>
          </w:rPr>
          <w:t>14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F4B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55D0" w:rsidRPr="00F655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C4" w:rsidRDefault="00E34BC4" w:rsidP="00EA5418">
      <w:pPr>
        <w:spacing w:after="0" w:line="240" w:lineRule="auto"/>
      </w:pPr>
      <w:r>
        <w:separator/>
      </w:r>
    </w:p>
  </w:footnote>
  <w:footnote w:type="continuationSeparator" w:id="0">
    <w:p w:rsidR="00E34BC4" w:rsidRDefault="00E34B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445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60B8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34BC4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655D0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440-A37D-4D4C-97F7-4EE920B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22:00Z</dcterms:created>
  <dcterms:modified xsi:type="dcterms:W3CDTF">2019-07-22T18:22:00Z</dcterms:modified>
</cp:coreProperties>
</file>